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93" w:rsidRDefault="00285A93" w:rsidP="00285A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 OWNER:</w:t>
      </w:r>
    </w:p>
    <w:p w:rsidR="00987F9B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 Login Data owner. 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Request for cloud in data owner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Check your mail approved  for cloud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Data owner  Request for N-Authorities .</w:t>
      </w:r>
    </w:p>
    <w:p w:rsidR="003F5571" w:rsidRDefault="003F5571" w:rsidP="00285A93">
      <w:pPr>
        <w:rPr>
          <w:rFonts w:ascii="Times New Roman" w:hAnsi="Times New Roman" w:cs="Times New Roman"/>
          <w:sz w:val="40"/>
          <w:szCs w:val="40"/>
        </w:rPr>
      </w:pPr>
    </w:p>
    <w:p w:rsidR="003F5571" w:rsidRDefault="003F5571" w:rsidP="003F55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-AUTHORITIES</w:t>
      </w:r>
    </w:p>
    <w:p w:rsidR="003F5571" w:rsidRDefault="003F5571" w:rsidP="003F55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C74A78">
        <w:rPr>
          <w:rFonts w:ascii="Times New Roman" w:hAnsi="Times New Roman" w:cs="Times New Roman"/>
          <w:sz w:val="40"/>
          <w:szCs w:val="40"/>
        </w:rPr>
        <w:t xml:space="preserve"> </w:t>
      </w:r>
      <w:r w:rsidRPr="003F5571">
        <w:rPr>
          <w:rFonts w:ascii="Times New Roman" w:hAnsi="Times New Roman" w:cs="Times New Roman"/>
          <w:sz w:val="40"/>
          <w:szCs w:val="40"/>
        </w:rPr>
        <w:t>Login n-authorities</w:t>
      </w:r>
      <w:r w:rsidR="0015258B">
        <w:rPr>
          <w:rFonts w:ascii="Times New Roman" w:hAnsi="Times New Roman" w:cs="Times New Roman"/>
          <w:sz w:val="40"/>
          <w:szCs w:val="40"/>
        </w:rPr>
        <w:t>.</w:t>
      </w:r>
    </w:p>
    <w:p w:rsidR="003F5571" w:rsidRPr="003F5571" w:rsidRDefault="003F5571" w:rsidP="003F55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15258B">
        <w:rPr>
          <w:rFonts w:ascii="Times New Roman" w:hAnsi="Times New Roman" w:cs="Times New Roman"/>
          <w:sz w:val="40"/>
          <w:szCs w:val="40"/>
        </w:rPr>
        <w:t xml:space="preserve"> </w:t>
      </w:r>
      <w:r w:rsidRPr="003F5571">
        <w:rPr>
          <w:rFonts w:ascii="Times New Roman" w:hAnsi="Times New Roman" w:cs="Times New Roman"/>
          <w:sz w:val="40"/>
          <w:szCs w:val="40"/>
        </w:rPr>
        <w:t xml:space="preserve">Show the n-authorities database </w:t>
      </w:r>
      <w:r w:rsidR="0015258B">
        <w:rPr>
          <w:rFonts w:ascii="Times New Roman" w:hAnsi="Times New Roman" w:cs="Times New Roman"/>
          <w:sz w:val="40"/>
          <w:szCs w:val="40"/>
        </w:rPr>
        <w:t>.</w:t>
      </w:r>
    </w:p>
    <w:p w:rsidR="003F5571" w:rsidRDefault="003F5571" w:rsidP="003F55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 w:rsidR="0015258B">
        <w:rPr>
          <w:rFonts w:ascii="Times New Roman" w:hAnsi="Times New Roman" w:cs="Times New Roman"/>
          <w:sz w:val="40"/>
          <w:szCs w:val="40"/>
        </w:rPr>
        <w:t xml:space="preserve"> </w:t>
      </w:r>
      <w:r w:rsidRPr="003F5571">
        <w:rPr>
          <w:rFonts w:ascii="Times New Roman" w:hAnsi="Times New Roman" w:cs="Times New Roman"/>
          <w:sz w:val="40"/>
          <w:szCs w:val="40"/>
        </w:rPr>
        <w:t>Response the n-authorities</w:t>
      </w:r>
      <w:r w:rsidR="0015258B">
        <w:rPr>
          <w:rFonts w:ascii="Times New Roman" w:hAnsi="Times New Roman" w:cs="Times New Roman"/>
          <w:sz w:val="40"/>
          <w:szCs w:val="40"/>
        </w:rPr>
        <w:t>.</w:t>
      </w:r>
    </w:p>
    <w:p w:rsidR="00ED12BA" w:rsidRPr="003F5571" w:rsidRDefault="00ED12BA" w:rsidP="003F55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 Logout the </w:t>
      </w:r>
      <w:r w:rsidRPr="003F5571">
        <w:rPr>
          <w:rFonts w:ascii="Times New Roman" w:hAnsi="Times New Roman" w:cs="Times New Roman"/>
          <w:sz w:val="40"/>
          <w:szCs w:val="40"/>
        </w:rPr>
        <w:t>n-authorities</w:t>
      </w:r>
      <w:r w:rsidR="0015258B">
        <w:rPr>
          <w:rFonts w:ascii="Times New Roman" w:hAnsi="Times New Roman" w:cs="Times New Roman"/>
          <w:sz w:val="40"/>
          <w:szCs w:val="40"/>
        </w:rPr>
        <w:t>.</w:t>
      </w:r>
    </w:p>
    <w:p w:rsidR="003F5571" w:rsidRDefault="003F5571" w:rsidP="003F5571">
      <w:pPr>
        <w:rPr>
          <w:rFonts w:ascii="Times New Roman" w:hAnsi="Times New Roman" w:cs="Times New Roman"/>
          <w:sz w:val="40"/>
          <w:szCs w:val="40"/>
        </w:rPr>
      </w:pPr>
    </w:p>
    <w:p w:rsidR="003F5571" w:rsidRDefault="003F5571" w:rsidP="003F55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FTER CONTINUE DATA OWNER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</w:t>
      </w:r>
      <w:r w:rsidR="003F557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ata owner upload the data with using key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 Store the data encrypt format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 Encrypt data convert the binary value store the database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8. Logout the Data owner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</w:p>
    <w:p w:rsidR="00285A93" w:rsidRDefault="00285A93" w:rsidP="00285A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 CONSUMER</w:t>
      </w:r>
    </w:p>
    <w:p w:rsidR="00285A93" w:rsidRDefault="004942E1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285A93">
        <w:rPr>
          <w:rFonts w:ascii="Times New Roman" w:hAnsi="Times New Roman" w:cs="Times New Roman"/>
          <w:sz w:val="40"/>
          <w:szCs w:val="40"/>
        </w:rPr>
        <w:t xml:space="preserve">. Login Data consumer. 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Request for cloud in data consumer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Check your mail </w:t>
      </w:r>
      <w:proofErr w:type="gramStart"/>
      <w:r>
        <w:rPr>
          <w:rFonts w:ascii="Times New Roman" w:hAnsi="Times New Roman" w:cs="Times New Roman"/>
          <w:sz w:val="40"/>
          <w:szCs w:val="40"/>
        </w:rPr>
        <w:t>approved  fo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cloud.</w:t>
      </w:r>
    </w:p>
    <w:p w:rsidR="00285A93" w:rsidRDefault="00285A93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 Data </w:t>
      </w:r>
      <w:proofErr w:type="gramStart"/>
      <w:r>
        <w:rPr>
          <w:rFonts w:ascii="Times New Roman" w:hAnsi="Times New Roman" w:cs="Times New Roman"/>
          <w:sz w:val="40"/>
          <w:szCs w:val="40"/>
        </w:rPr>
        <w:t>consumer  Reques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for N-Authorities .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5.Use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key send in your mail id. 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 Request completed status change the database.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 Click download button and enter your key.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8. </w:t>
      </w:r>
      <w:proofErr w:type="gramStart"/>
      <w:r>
        <w:rPr>
          <w:rFonts w:ascii="Times New Roman" w:hAnsi="Times New Roman" w:cs="Times New Roman"/>
          <w:sz w:val="40"/>
          <w:szCs w:val="40"/>
        </w:rPr>
        <w:t>Your  key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is correct mean your data download.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.  Data consumer logout the process.</w:t>
      </w:r>
    </w:p>
    <w:p w:rsidR="004942E1" w:rsidRDefault="004942E1" w:rsidP="00285A93">
      <w:pPr>
        <w:rPr>
          <w:rFonts w:ascii="Times New Roman" w:hAnsi="Times New Roman" w:cs="Times New Roman"/>
          <w:sz w:val="40"/>
          <w:szCs w:val="40"/>
        </w:rPr>
      </w:pPr>
    </w:p>
    <w:p w:rsidR="004942E1" w:rsidRDefault="004942E1" w:rsidP="004942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OUD</w:t>
      </w:r>
    </w:p>
    <w:p w:rsidR="004942E1" w:rsidRDefault="004942E1" w:rsidP="00494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ogin cloud.</w:t>
      </w:r>
    </w:p>
    <w:p w:rsidR="004942E1" w:rsidRDefault="004942E1" w:rsidP="00494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ter username &amp; password.</w:t>
      </w:r>
    </w:p>
    <w:p w:rsidR="004942E1" w:rsidRDefault="004942E1" w:rsidP="00494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iew the cloud database.</w:t>
      </w:r>
    </w:p>
    <w:p w:rsidR="004942E1" w:rsidRDefault="004942E1" w:rsidP="00494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iew chart.</w:t>
      </w:r>
    </w:p>
    <w:p w:rsidR="00285A93" w:rsidRPr="00255B91" w:rsidRDefault="004942E1" w:rsidP="00285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55B91">
        <w:rPr>
          <w:rFonts w:ascii="Times New Roman" w:hAnsi="Times New Roman" w:cs="Times New Roman"/>
          <w:sz w:val="40"/>
          <w:szCs w:val="40"/>
        </w:rPr>
        <w:t>Logout the process.</w:t>
      </w:r>
    </w:p>
    <w:sectPr w:rsidR="00285A93" w:rsidRPr="00255B91" w:rsidSect="00987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C1"/>
    <w:multiLevelType w:val="hybridMultilevel"/>
    <w:tmpl w:val="203C21EA"/>
    <w:lvl w:ilvl="0" w:tplc="A558D1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DB59D9"/>
    <w:multiLevelType w:val="hybridMultilevel"/>
    <w:tmpl w:val="D77641C2"/>
    <w:lvl w:ilvl="0" w:tplc="0EE010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366FB"/>
    <w:multiLevelType w:val="hybridMultilevel"/>
    <w:tmpl w:val="AAF63F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A93"/>
    <w:rsid w:val="0015258B"/>
    <w:rsid w:val="00255B91"/>
    <w:rsid w:val="00285A93"/>
    <w:rsid w:val="003F5571"/>
    <w:rsid w:val="004942E1"/>
    <w:rsid w:val="00540994"/>
    <w:rsid w:val="005627D6"/>
    <w:rsid w:val="00586483"/>
    <w:rsid w:val="005D08A1"/>
    <w:rsid w:val="00611DF3"/>
    <w:rsid w:val="00623FA1"/>
    <w:rsid w:val="006E2407"/>
    <w:rsid w:val="00987F9B"/>
    <w:rsid w:val="00C74A78"/>
    <w:rsid w:val="00DE49E6"/>
    <w:rsid w:val="00ED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F72-3BE0-43A2-A3AC-4783AFE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7</dc:creator>
  <cp:lastModifiedBy>home17</cp:lastModifiedBy>
  <cp:revision>18</cp:revision>
  <dcterms:created xsi:type="dcterms:W3CDTF">2015-02-25T04:47:00Z</dcterms:created>
  <dcterms:modified xsi:type="dcterms:W3CDTF">2015-02-26T11:38:00Z</dcterms:modified>
</cp:coreProperties>
</file>